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5962"/>
      </w:tblGrid>
      <w:tr w:rsidR="00EE5E0A" w14:paraId="0A16DE4F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77777777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 xml:space="preserve">SPECIFICA – RISCHIO ALTO </w:t>
            </w:r>
          </w:p>
        </w:tc>
      </w:tr>
      <w:tr w:rsidR="000C60F9" w14:paraId="08153515" w14:textId="77777777" w:rsidTr="00E8114A">
        <w:tc>
          <w:tcPr>
            <w:tcW w:w="1951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18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275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962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0C60F9" w14:paraId="70F1501B" w14:textId="77777777" w:rsidTr="00E8114A">
        <w:trPr>
          <w:trHeight w:val="266"/>
        </w:trPr>
        <w:tc>
          <w:tcPr>
            <w:tcW w:w="1951" w:type="dxa"/>
          </w:tcPr>
          <w:p w14:paraId="30A22E7D" w14:textId="00E297A9" w:rsidR="000C60F9" w:rsidRPr="00916D79" w:rsidRDefault="005A0811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24</w:t>
            </w:r>
          </w:p>
        </w:tc>
        <w:tc>
          <w:tcPr>
            <w:tcW w:w="1418" w:type="dxa"/>
          </w:tcPr>
          <w:p w14:paraId="58DE2C4D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567D55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5962" w:type="dxa"/>
          </w:tcPr>
          <w:p w14:paraId="37130D48" w14:textId="066EBDE5" w:rsidR="00C64EDA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  <w:tr w:rsidR="00D254DA" w14:paraId="71994769" w14:textId="77777777" w:rsidTr="00E8114A">
        <w:trPr>
          <w:trHeight w:val="266"/>
        </w:trPr>
        <w:tc>
          <w:tcPr>
            <w:tcW w:w="1951" w:type="dxa"/>
          </w:tcPr>
          <w:p w14:paraId="749B0A8D" w14:textId="32C0CC82" w:rsidR="00D254DA" w:rsidRDefault="005A0811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24</w:t>
            </w:r>
          </w:p>
        </w:tc>
        <w:tc>
          <w:tcPr>
            <w:tcW w:w="1418" w:type="dxa"/>
          </w:tcPr>
          <w:p w14:paraId="7AF0AF0B" w14:textId="5396C75C" w:rsidR="00D254DA" w:rsidRPr="00916D79" w:rsidRDefault="00ED693C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254DA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14:paraId="7E782185" w14:textId="562610C6" w:rsidR="00D254DA" w:rsidRPr="00916D79" w:rsidRDefault="00D254D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ED69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962" w:type="dxa"/>
          </w:tcPr>
          <w:p w14:paraId="61AAD424" w14:textId="323DDC6C" w:rsidR="00D254DA" w:rsidRPr="00916D79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  <w:tr w:rsidR="000F2E1A" w14:paraId="3AADCB5B" w14:textId="77777777" w:rsidTr="00E8114A">
        <w:trPr>
          <w:trHeight w:val="266"/>
        </w:trPr>
        <w:tc>
          <w:tcPr>
            <w:tcW w:w="1951" w:type="dxa"/>
          </w:tcPr>
          <w:p w14:paraId="20557B49" w14:textId="7C67FEEB" w:rsidR="000F2E1A" w:rsidRDefault="005A0811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bookmarkStart w:id="0" w:name="_GoBack"/>
            <w:bookmarkEnd w:id="0"/>
            <w:r>
              <w:rPr>
                <w:sz w:val="20"/>
                <w:szCs w:val="20"/>
              </w:rPr>
              <w:t>/02/2024</w:t>
            </w:r>
          </w:p>
        </w:tc>
        <w:tc>
          <w:tcPr>
            <w:tcW w:w="1418" w:type="dxa"/>
          </w:tcPr>
          <w:p w14:paraId="0A6767FB" w14:textId="77777777" w:rsidR="000F2E1A" w:rsidRPr="00916D79" w:rsidRDefault="000F2E1A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75" w:type="dxa"/>
          </w:tcPr>
          <w:p w14:paraId="3C0CAE19" w14:textId="77777777" w:rsidR="000F2E1A" w:rsidRPr="00916D79" w:rsidRDefault="000F2E1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962" w:type="dxa"/>
          </w:tcPr>
          <w:p w14:paraId="4D7FCB79" w14:textId="0243B5DE" w:rsidR="000F2E1A" w:rsidRPr="00916D79" w:rsidRDefault="000F2E1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14867E66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E904C0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E904C0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880" w:type="dxa"/>
          </w:tcPr>
          <w:p w14:paraId="02BE01A9" w14:textId="77777777" w:rsidR="00D74D54" w:rsidRDefault="00D74D54" w:rsidP="00EE5E0A"/>
        </w:tc>
      </w:tr>
      <w:tr w:rsidR="00D74D54" w14:paraId="52874498" w14:textId="77777777" w:rsidTr="00E904C0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880" w:type="dxa"/>
          </w:tcPr>
          <w:p w14:paraId="74894E21" w14:textId="77777777" w:rsidR="00D74D54" w:rsidRDefault="00D74D54" w:rsidP="00EE5E0A"/>
        </w:tc>
      </w:tr>
      <w:tr w:rsidR="00D74D54" w14:paraId="37F48C46" w14:textId="77777777" w:rsidTr="00E904C0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880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77777777" w:rsidR="00EE5E0A" w:rsidRDefault="000F2E1A" w:rsidP="00EE5E0A">
            <w:r>
              <w:t>15</w:t>
            </w:r>
            <w:r w:rsidR="00C64EDA">
              <w:t>0</w:t>
            </w:r>
            <w:r w:rsidR="003E035E">
              <w:t>,00</w:t>
            </w:r>
            <w:r w:rsidR="008567F1">
              <w:t xml:space="preserve"> € + IVA PER PARTECIPANTE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lastRenderedPageBreak/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216781"/>
    <w:rsid w:val="00255AEB"/>
    <w:rsid w:val="00261040"/>
    <w:rsid w:val="002C46B7"/>
    <w:rsid w:val="002C4F8C"/>
    <w:rsid w:val="002D31A1"/>
    <w:rsid w:val="003070E1"/>
    <w:rsid w:val="00312B30"/>
    <w:rsid w:val="003A530A"/>
    <w:rsid w:val="003B2437"/>
    <w:rsid w:val="003D38F9"/>
    <w:rsid w:val="003E035E"/>
    <w:rsid w:val="004B1D5B"/>
    <w:rsid w:val="004B4B08"/>
    <w:rsid w:val="004F2F13"/>
    <w:rsid w:val="00501E7E"/>
    <w:rsid w:val="00520BCA"/>
    <w:rsid w:val="00576281"/>
    <w:rsid w:val="005A081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312F"/>
    <w:rsid w:val="009A0CFF"/>
    <w:rsid w:val="009A783F"/>
    <w:rsid w:val="009E78FB"/>
    <w:rsid w:val="00A5381D"/>
    <w:rsid w:val="00A750A3"/>
    <w:rsid w:val="00AB45CC"/>
    <w:rsid w:val="00AC5391"/>
    <w:rsid w:val="00AF575E"/>
    <w:rsid w:val="00B021AB"/>
    <w:rsid w:val="00BC01AD"/>
    <w:rsid w:val="00BF0142"/>
    <w:rsid w:val="00C3502E"/>
    <w:rsid w:val="00C6209C"/>
    <w:rsid w:val="00C64EDA"/>
    <w:rsid w:val="00C902A3"/>
    <w:rsid w:val="00C903C9"/>
    <w:rsid w:val="00CB3D00"/>
    <w:rsid w:val="00CB67AD"/>
    <w:rsid w:val="00CD4CAD"/>
    <w:rsid w:val="00D06999"/>
    <w:rsid w:val="00D254DA"/>
    <w:rsid w:val="00D74D54"/>
    <w:rsid w:val="00E00AA4"/>
    <w:rsid w:val="00E05CD1"/>
    <w:rsid w:val="00E0682B"/>
    <w:rsid w:val="00E8114A"/>
    <w:rsid w:val="00E904C0"/>
    <w:rsid w:val="00EB52A0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B67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91A-3DC6-470B-851F-8DE206B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Form01</cp:lastModifiedBy>
  <cp:revision>6</cp:revision>
  <cp:lastPrinted>2023-05-15T09:44:00Z</cp:lastPrinted>
  <dcterms:created xsi:type="dcterms:W3CDTF">2023-07-18T09:43:00Z</dcterms:created>
  <dcterms:modified xsi:type="dcterms:W3CDTF">2023-11-22T09:19:00Z</dcterms:modified>
</cp:coreProperties>
</file>